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7E6E7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447CA2" w14:paraId="10568376" w14:textId="77777777" w:rsidTr="007E6E7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7E6E7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7E6E7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/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</w:p>
          <w:p w14:paraId="01AAAD62" w14:textId="77777777" w:rsidR="005851C8" w:rsidRDefault="005851C8" w:rsidP="005851C8">
            <w:pPr>
              <w:rPr>
                <w:rFonts w:hint="eastAsia"/>
              </w:rPr>
            </w:pPr>
          </w:p>
          <w:p w14:paraId="0BCA3650" w14:textId="77777777" w:rsidR="005851C8" w:rsidRDefault="005851C8" w:rsidP="005851C8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이전</w:t>
            </w:r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버전에서 </w:t>
            </w:r>
            <w:proofErr w:type="spellStart"/>
            <w:r>
              <w:t>브랜치를</w:t>
            </w:r>
            <w:proofErr w:type="spellEnd"/>
            <w:r>
              <w:t xml:space="preserve"> 파서 </w:t>
            </w:r>
            <w:proofErr w:type="spellStart"/>
            <w:r>
              <w:t>힙손상</w:t>
            </w:r>
            <w:proofErr w:type="spellEnd"/>
            <w:r>
              <w:t xml:space="preserve"> 버그가 발생하는지 테스트했고 발생하는 것을 확인. 아.</w:t>
            </w:r>
          </w:p>
          <w:p w14:paraId="08267EF1" w14:textId="77777777" w:rsidR="00785E6B" w:rsidRPr="005851C8" w:rsidRDefault="00785E6B" w:rsidP="00683856">
            <w:pPr>
              <w:rPr>
                <w:rFonts w:hint="eastAsia"/>
              </w:rPr>
            </w:pPr>
          </w:p>
          <w:p w14:paraId="4A0D7FDA" w14:textId="770450DA" w:rsidR="00791748" w:rsidRDefault="00FF5B59" w:rsidP="00683856">
            <w:proofErr w:type="spellStart"/>
            <w:r>
              <w:rPr>
                <w:rFonts w:hint="eastAsia"/>
              </w:rPr>
              <w:t>노멀값</w:t>
            </w:r>
            <w:proofErr w:type="spellEnd"/>
            <w:r>
              <w:rPr>
                <w:rFonts w:hint="eastAsia"/>
              </w:rPr>
              <w:t xml:space="preserve"> 가지고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해보자.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본의 움직임에 따라 </w:t>
            </w:r>
            <w:r>
              <w:t xml:space="preserve">normal </w:t>
            </w:r>
            <w:r>
              <w:rPr>
                <w:rFonts w:hint="eastAsia"/>
              </w:rPr>
              <w:t xml:space="preserve">값을 막 변경해줘야 하니까 우선은 안 움직이는 기본 </w:t>
            </w:r>
            <w:proofErr w:type="spellStart"/>
            <w:r>
              <w:rPr>
                <w:rFonts w:hint="eastAsia"/>
              </w:rPr>
              <w:t>메쉬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적용해보기.</w:t>
            </w:r>
          </w:p>
          <w:p w14:paraId="7B9EC5E2" w14:textId="151A77B3" w:rsidR="00743FE2" w:rsidRDefault="00743FE2" w:rsidP="00683856"/>
          <w:p w14:paraId="5637AFE2" w14:textId="0AF528B8" w:rsidR="00743FE2" w:rsidRDefault="00743FE2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가져야 함.</w:t>
            </w:r>
            <w:r w:rsidR="006B4DB8">
              <w:rPr>
                <w:rFonts w:hint="eastAsia"/>
              </w:rPr>
              <w:t xml:space="preserve"> 우선 임포터로 가자.</w:t>
            </w:r>
          </w:p>
          <w:p w14:paraId="17FC1B17" w14:textId="444AB49A" w:rsidR="00791748" w:rsidRDefault="00086042" w:rsidP="00683856">
            <w:r>
              <w:rPr>
                <w:noProof/>
              </w:rPr>
              <w:drawing>
                <wp:inline distT="0" distB="0" distL="0" distR="0" wp14:anchorId="03B362DB" wp14:editId="13E40F74">
                  <wp:extent cx="57912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2FED" w14:textId="48453CAA" w:rsidR="00086042" w:rsidRDefault="00086042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</w:t>
            </w:r>
            <w:proofErr w:type="spellEnd"/>
            <w:r>
              <w:rPr>
                <w:rFonts w:hint="eastAsia"/>
              </w:rPr>
              <w:t xml:space="preserve">. 이젠 </w:t>
            </w:r>
            <w:r>
              <w:t>HLSL</w:t>
            </w:r>
            <w:r>
              <w:rPr>
                <w:rFonts w:hint="eastAsia"/>
              </w:rPr>
              <w:t xml:space="preserve">로 올려야 하니까 </w:t>
            </w:r>
            <w:r>
              <w:t xml:space="preserve">PSO </w:t>
            </w:r>
            <w:r>
              <w:rPr>
                <w:rFonts w:hint="eastAsia"/>
              </w:rPr>
              <w:t>세팅하는 곳으로 가자.</w:t>
            </w:r>
          </w:p>
          <w:p w14:paraId="2335339B" w14:textId="4B097FB9" w:rsidR="00086042" w:rsidRDefault="00086042" w:rsidP="00683856"/>
          <w:p w14:paraId="4675C1CF" w14:textId="5723F650" w:rsidR="00086042" w:rsidRDefault="00FD60FF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AD4CE2" wp14:editId="286B2A35">
                  <wp:extent cx="5133975" cy="18859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E600" w14:textId="471F5517" w:rsidR="00791748" w:rsidRDefault="00FD60FF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LSL</w:t>
            </w:r>
            <w:r>
              <w:rPr>
                <w:rFonts w:hint="eastAsia"/>
              </w:rPr>
              <w:t>로 올려주게 설정함.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로 가자.</w:t>
            </w:r>
          </w:p>
          <w:p w14:paraId="4418A6BD" w14:textId="77777777" w:rsidR="00791748" w:rsidRDefault="00791748" w:rsidP="00683856"/>
          <w:p w14:paraId="1B2BDF2A" w14:textId="66A9F6F8" w:rsidR="00791748" w:rsidRDefault="00F5388C" w:rsidP="00683856">
            <w:r>
              <w:rPr>
                <w:noProof/>
              </w:rPr>
              <w:drawing>
                <wp:inline distT="0" distB="0" distL="0" distR="0" wp14:anchorId="21746DEC" wp14:editId="56096D3B">
                  <wp:extent cx="5805220" cy="3130998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8" cy="31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B968" w14:textId="4B9DA88D" w:rsidR="00791748" w:rsidRDefault="00F5388C" w:rsidP="00683856"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용되는걸</w:t>
            </w:r>
            <w:proofErr w:type="spellEnd"/>
            <w:r>
              <w:rPr>
                <w:rFonts w:hint="eastAsia"/>
              </w:rPr>
              <w:t xml:space="preserve"> 볼 수 있음.</w:t>
            </w:r>
            <w:r>
              <w:t xml:space="preserve"> </w:t>
            </w:r>
            <w:r>
              <w:rPr>
                <w:rFonts w:hint="eastAsia"/>
              </w:rPr>
              <w:t>빛 방향이 뭔가 이상한데?</w:t>
            </w:r>
          </w:p>
          <w:p w14:paraId="1B6596C7" w14:textId="77777777" w:rsidR="00791748" w:rsidRDefault="00791748" w:rsidP="00683856"/>
          <w:p w14:paraId="370660CA" w14:textId="3B7755D2" w:rsidR="00791748" w:rsidRDefault="00510E9A" w:rsidP="00683856">
            <w:r>
              <w:rPr>
                <w:rFonts w:hint="eastAsia"/>
              </w:rPr>
              <w:t xml:space="preserve">테스트하려고 종이박스 하나만 크기를 좀 키워볼까 하면서 과거에 </w:t>
            </w:r>
            <w:r>
              <w:t xml:space="preserve">UI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크기를 자유롭게 조절할 수 있도록 작성했던 코드를 찾아서 보는데 생각보다 과거의 내가 너무 신기하게 짜서 잠시 멍하니 보고 있었다.</w:t>
            </w:r>
            <w:r>
              <w:t xml:space="preserve"> </w:t>
            </w:r>
            <w:r>
              <w:rPr>
                <w:rFonts w:hint="eastAsia"/>
              </w:rPr>
              <w:t xml:space="preserve">아예 </w:t>
            </w:r>
            <w:r>
              <w:t>HLSL</w:t>
            </w:r>
            <w:r>
              <w:rPr>
                <w:rFonts w:hint="eastAsia"/>
              </w:rPr>
              <w:t>로 올리는 정보를 덧씌우고 있었다.</w:t>
            </w:r>
            <w:r>
              <w:t xml:space="preserve"> </w:t>
            </w:r>
            <w:r>
              <w:rPr>
                <w:rFonts w:hint="eastAsia"/>
              </w:rPr>
              <w:t>생각해보니 이게 맞네.</w:t>
            </w:r>
            <w:r>
              <w:t xml:space="preserve"> </w:t>
            </w:r>
            <w:r>
              <w:rPr>
                <w:rFonts w:hint="eastAsia"/>
              </w:rPr>
              <w:t xml:space="preserve">쉽게 </w:t>
            </w:r>
            <w:proofErr w:type="spellStart"/>
            <w:r>
              <w:rPr>
                <w:rFonts w:hint="eastAsia"/>
              </w:rPr>
              <w:t>해결될거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각했었는데</w:t>
            </w:r>
            <w:proofErr w:type="spellEnd"/>
            <w:r>
              <w:rPr>
                <w:rFonts w:hint="eastAsia"/>
              </w:rPr>
              <w:t>.</w:t>
            </w:r>
          </w:p>
          <w:p w14:paraId="6C241A1A" w14:textId="400A35DB" w:rsidR="002863AD" w:rsidRDefault="002863AD" w:rsidP="00683856"/>
          <w:p w14:paraId="62C0E74D" w14:textId="017D2D76" w:rsidR="002863AD" w:rsidRDefault="002863AD" w:rsidP="00683856">
            <w:r>
              <w:rPr>
                <w:noProof/>
              </w:rPr>
              <w:drawing>
                <wp:inline distT="0" distB="0" distL="0" distR="0" wp14:anchorId="1DCC624D" wp14:editId="44E3F0C6">
                  <wp:extent cx="5381625" cy="46101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B32D" w14:textId="4CEECAF4" w:rsidR="002863AD" w:rsidRDefault="002863AD" w:rsidP="00683856">
            <w:r>
              <w:rPr>
                <w:rFonts w:hint="eastAsia"/>
              </w:rPr>
              <w:t>하여간 크게 렌더링 함.</w:t>
            </w:r>
          </w:p>
          <w:p w14:paraId="7FECCCED" w14:textId="48DA4BEC" w:rsidR="002863AD" w:rsidRDefault="002863AD" w:rsidP="00683856">
            <w:proofErr w:type="spellStart"/>
            <w:r>
              <w:rPr>
                <w:rFonts w:hint="eastAsia"/>
              </w:rPr>
              <w:t>밉맵</w:t>
            </w:r>
            <w:proofErr w:type="spellEnd"/>
            <w:r>
              <w:rPr>
                <w:rFonts w:hint="eastAsia"/>
              </w:rPr>
              <w:t xml:space="preserve"> 레벨이 얼마나 떨어지길래 좀만 멀어져도 텍스처 해상도가 </w:t>
            </w:r>
            <w:proofErr w:type="spellStart"/>
            <w:r>
              <w:rPr>
                <w:rFonts w:hint="eastAsia"/>
              </w:rPr>
              <w:t>개판나는지는</w:t>
            </w:r>
            <w:proofErr w:type="spellEnd"/>
            <w:r>
              <w:rPr>
                <w:rFonts w:hint="eastAsia"/>
              </w:rPr>
              <w:t xml:space="preserve"> 모르겠지만 일단은 넘어가자.</w:t>
            </w:r>
          </w:p>
          <w:p w14:paraId="799F81A9" w14:textId="773E23EE" w:rsidR="007E6E7F" w:rsidRDefault="007E6E7F" w:rsidP="00683856"/>
          <w:p w14:paraId="25F56543" w14:textId="3E59638F" w:rsidR="007E6E7F" w:rsidRDefault="007E6E7F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4D314E" wp14:editId="146CCD7D">
                  <wp:extent cx="5342160" cy="4678487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234" cy="468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CD04" w14:textId="6583956F" w:rsidR="007E6E7F" w:rsidRDefault="007E6E7F" w:rsidP="00683856">
            <w:r>
              <w:rPr>
                <w:rFonts w:hint="eastAsia"/>
              </w:rPr>
              <w:t xml:space="preserve">저 뒷면은 검고 앞면은 두 면이 같은 </w:t>
            </w:r>
            <w:proofErr w:type="spellStart"/>
            <w:r>
              <w:rPr>
                <w:rFonts w:hint="eastAsia"/>
              </w:rPr>
              <w:t>밝기고</w:t>
            </w:r>
            <w:proofErr w:type="spellEnd"/>
            <w:r>
              <w:rPr>
                <w:rFonts w:hint="eastAsia"/>
              </w:rPr>
              <w:t xml:space="preserve"> 윗면이 중간 정도로 </w:t>
            </w:r>
            <w:proofErr w:type="spellStart"/>
            <w:r>
              <w:rPr>
                <w:rFonts w:hint="eastAsia"/>
              </w:rPr>
              <w:t>어두운걸</w:t>
            </w:r>
            <w:proofErr w:type="spellEnd"/>
            <w:r>
              <w:rPr>
                <w:rFonts w:hint="eastAsia"/>
              </w:rPr>
              <w:t xml:space="preserve"> 보면 빛 방향이 </w:t>
            </w:r>
            <w:r>
              <w:t>(-1, 0, 1)</w:t>
            </w:r>
            <w:r>
              <w:rPr>
                <w:rFonts w:hint="eastAsia"/>
              </w:rPr>
              <w:t>인 모양인데 나는 그렇게 설정한 적이 없다.</w:t>
            </w:r>
            <w:r>
              <w:t xml:space="preserve"> </w:t>
            </w:r>
            <w:r>
              <w:rPr>
                <w:rFonts w:hint="eastAsia"/>
              </w:rPr>
              <w:t xml:space="preserve">계산에서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여간 어디서 미스가 남.</w:t>
            </w:r>
          </w:p>
          <w:p w14:paraId="0408C1A8" w14:textId="5EFA06F2" w:rsidR="007E6E7F" w:rsidRDefault="007E6E7F" w:rsidP="00683856"/>
          <w:p w14:paraId="54BFC051" w14:textId="7CFFF284" w:rsidR="00C81A16" w:rsidRDefault="007E6E7F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하지만 그것은 나중에 해결하자.</w:t>
            </w:r>
            <w:r w:rsidR="00C81A16">
              <w:rPr>
                <w:rFonts w:hint="eastAsia"/>
              </w:rPr>
              <w:t xml:space="preserve"> 이젠 애니메이션 </w:t>
            </w:r>
            <w:proofErr w:type="spellStart"/>
            <w:r w:rsidR="00C81A16">
              <w:rPr>
                <w:rFonts w:hint="eastAsia"/>
              </w:rPr>
              <w:t>메쉬에</w:t>
            </w:r>
            <w:proofErr w:type="spellEnd"/>
            <w:r w:rsidR="00C81A16">
              <w:rPr>
                <w:rFonts w:hint="eastAsia"/>
              </w:rPr>
              <w:t xml:space="preserve"> </w:t>
            </w:r>
            <w:proofErr w:type="spellStart"/>
            <w:r w:rsidR="00C81A16">
              <w:rPr>
                <w:rFonts w:hint="eastAsia"/>
              </w:rPr>
              <w:t>노멀</w:t>
            </w:r>
            <w:proofErr w:type="spellEnd"/>
            <w:r w:rsidR="00C81A16">
              <w:rPr>
                <w:rFonts w:hint="eastAsia"/>
              </w:rPr>
              <w:t xml:space="preserve"> 적용해봐야 할 때.</w:t>
            </w:r>
            <w:bookmarkStart w:id="0" w:name="_GoBack"/>
            <w:bookmarkEnd w:id="0"/>
          </w:p>
          <w:p w14:paraId="3D334CA7" w14:textId="77777777" w:rsidR="00791748" w:rsidRDefault="00791748" w:rsidP="00683856"/>
          <w:p w14:paraId="39068792" w14:textId="77777777" w:rsidR="00791748" w:rsidRDefault="00791748" w:rsidP="00683856"/>
          <w:p w14:paraId="6CDD354F" w14:textId="77777777" w:rsidR="00791748" w:rsidRDefault="00791748" w:rsidP="00683856"/>
          <w:p w14:paraId="73F1B6E4" w14:textId="77777777" w:rsidR="00791748" w:rsidRDefault="00791748" w:rsidP="00683856"/>
          <w:p w14:paraId="41344F9A" w14:textId="77777777" w:rsidR="00791748" w:rsidRDefault="00791748" w:rsidP="00683856"/>
          <w:p w14:paraId="0E6EE953" w14:textId="77777777" w:rsidR="00791748" w:rsidRDefault="00791748" w:rsidP="00683856"/>
          <w:p w14:paraId="3BCC4316" w14:textId="77777777" w:rsidR="00791748" w:rsidRDefault="00791748" w:rsidP="00683856"/>
          <w:p w14:paraId="0FED50C2" w14:textId="77777777" w:rsidR="00791748" w:rsidRDefault="00791748" w:rsidP="00683856"/>
          <w:p w14:paraId="11CEE584" w14:textId="77777777" w:rsidR="00791748" w:rsidRDefault="00791748" w:rsidP="00683856"/>
          <w:p w14:paraId="5C9DB5EB" w14:textId="77777777" w:rsidR="00791748" w:rsidRDefault="00791748" w:rsidP="00683856"/>
          <w:p w14:paraId="50A1C67C" w14:textId="77777777" w:rsidR="00791748" w:rsidRDefault="00791748" w:rsidP="00683856"/>
          <w:p w14:paraId="1A288ABB" w14:textId="77777777" w:rsidR="00791748" w:rsidRDefault="00791748" w:rsidP="00683856"/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9"/>
      <w:footerReference w:type="default" r:id="rId2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02F4" w14:textId="77777777" w:rsidR="007B3950" w:rsidRDefault="007B3950" w:rsidP="00C003EF">
      <w:pPr>
        <w:spacing w:after="0" w:line="240" w:lineRule="auto"/>
      </w:pPr>
      <w:r>
        <w:separator/>
      </w:r>
    </w:p>
  </w:endnote>
  <w:endnote w:type="continuationSeparator" w:id="0">
    <w:p w14:paraId="0BC9EBA3" w14:textId="77777777" w:rsidR="007B3950" w:rsidRDefault="007B3950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8348E8" w:rsidRDefault="008348E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8348E8" w:rsidRDefault="00834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2723" w14:textId="77777777" w:rsidR="007B3950" w:rsidRDefault="007B3950" w:rsidP="00C003EF">
      <w:pPr>
        <w:spacing w:after="0" w:line="240" w:lineRule="auto"/>
      </w:pPr>
      <w:r>
        <w:separator/>
      </w:r>
    </w:p>
  </w:footnote>
  <w:footnote w:type="continuationSeparator" w:id="0">
    <w:p w14:paraId="39C5E172" w14:textId="77777777" w:rsidR="007B3950" w:rsidRDefault="007B3950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8348E8" w:rsidRDefault="008348E8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8348E8" w:rsidRDefault="0083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6042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3AD"/>
    <w:rsid w:val="002866CA"/>
    <w:rsid w:val="00295CF3"/>
    <w:rsid w:val="002A073B"/>
    <w:rsid w:val="002B05B5"/>
    <w:rsid w:val="002B099A"/>
    <w:rsid w:val="002B241B"/>
    <w:rsid w:val="002B31C6"/>
    <w:rsid w:val="002D3848"/>
    <w:rsid w:val="002E7DF1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46BF"/>
    <w:rsid w:val="006C6A9E"/>
    <w:rsid w:val="006D28C2"/>
    <w:rsid w:val="006D69FC"/>
    <w:rsid w:val="006D7274"/>
    <w:rsid w:val="006E21A7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3077"/>
    <w:rsid w:val="007957D3"/>
    <w:rsid w:val="00795F7B"/>
    <w:rsid w:val="007A17AB"/>
    <w:rsid w:val="007B3950"/>
    <w:rsid w:val="007C2AB3"/>
    <w:rsid w:val="007C6063"/>
    <w:rsid w:val="007E08E3"/>
    <w:rsid w:val="007E282C"/>
    <w:rsid w:val="007E49A9"/>
    <w:rsid w:val="007E4E7D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348D7"/>
    <w:rsid w:val="00B41EEC"/>
    <w:rsid w:val="00B43EFC"/>
    <w:rsid w:val="00B6021A"/>
    <w:rsid w:val="00B655DB"/>
    <w:rsid w:val="00B668F9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4341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462C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02549"/>
    <w:rsid w:val="00672D4E"/>
    <w:rsid w:val="006C66DF"/>
    <w:rsid w:val="00706ECF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13EE1-7FF2-45CD-8CED-2ED84753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86</cp:revision>
  <cp:lastPrinted>2018-12-28T06:44:00Z</cp:lastPrinted>
  <dcterms:created xsi:type="dcterms:W3CDTF">2019-05-16T01:55:00Z</dcterms:created>
  <dcterms:modified xsi:type="dcterms:W3CDTF">2019-07-20T20:40:00Z</dcterms:modified>
</cp:coreProperties>
</file>